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6FE" w:rsidRDefault="00C846FE" w:rsidP="00C846FE">
      <w:pPr>
        <w:spacing w:line="360" w:lineRule="auto"/>
        <w:ind w:rightChars="236" w:right="566"/>
        <w:jc w:val="distribute"/>
        <w:rPr>
          <w:rFonts w:eastAsia="標楷體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134E9B46" wp14:editId="49A78620">
            <wp:simplePos x="0" y="0"/>
            <wp:positionH relativeFrom="column">
              <wp:posOffset>164135</wp:posOffset>
            </wp:positionH>
            <wp:positionV relativeFrom="paragraph">
              <wp:posOffset>12700</wp:posOffset>
            </wp:positionV>
            <wp:extent cx="371475" cy="357505"/>
            <wp:effectExtent l="0" t="0" r="9525" b="444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再興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int="eastAsia"/>
          <w:b/>
          <w:bCs/>
          <w:sz w:val="32"/>
          <w:szCs w:val="32"/>
        </w:rPr>
        <w:t xml:space="preserve">      美國加州大學柏克萊</w:t>
      </w:r>
      <w:r>
        <w:rPr>
          <w:rFonts w:eastAsia="標楷體"/>
          <w:b/>
          <w:bCs/>
          <w:sz w:val="32"/>
          <w:szCs w:val="32"/>
        </w:rPr>
        <w:t>BPCS</w:t>
      </w:r>
      <w:r>
        <w:rPr>
          <w:rFonts w:eastAsia="標楷體" w:hint="eastAsia"/>
          <w:b/>
          <w:bCs/>
          <w:sz w:val="32"/>
          <w:szCs w:val="32"/>
        </w:rPr>
        <w:t>程式教育與國際創新學程推薦計畫</w:t>
      </w:r>
    </w:p>
    <w:p w:rsidR="00C846FE" w:rsidRDefault="00C846FE" w:rsidP="00C846FE">
      <w:pPr>
        <w:spacing w:line="360" w:lineRule="auto"/>
        <w:ind w:rightChars="236" w:right="566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 xml:space="preserve">      </w:t>
      </w:r>
      <w:r>
        <w:rPr>
          <w:rFonts w:eastAsia="標楷體" w:hint="eastAsia"/>
          <w:b/>
          <w:bCs/>
          <w:sz w:val="32"/>
          <w:szCs w:val="32"/>
        </w:rPr>
        <w:t>簡歷表</w:t>
      </w:r>
      <w:r>
        <w:rPr>
          <w:rFonts w:eastAsia="標楷體" w:hint="eastAsia"/>
          <w:b/>
          <w:bCs/>
          <w:sz w:val="32"/>
          <w:szCs w:val="32"/>
        </w:rPr>
        <w:t xml:space="preserve"> (</w:t>
      </w:r>
      <w:r>
        <w:rPr>
          <w:rFonts w:eastAsia="標楷體" w:hint="eastAsia"/>
          <w:b/>
          <w:bCs/>
          <w:sz w:val="32"/>
          <w:szCs w:val="32"/>
        </w:rPr>
        <w:t>班級</w:t>
      </w:r>
      <w:r>
        <w:rPr>
          <w:rFonts w:eastAsia="標楷體" w:hint="eastAsia"/>
          <w:b/>
          <w:bCs/>
          <w:sz w:val="32"/>
          <w:szCs w:val="32"/>
        </w:rPr>
        <w:t>__________</w:t>
      </w:r>
      <w:r>
        <w:rPr>
          <w:rFonts w:eastAsia="標楷體" w:hint="eastAsia"/>
          <w:b/>
          <w:bCs/>
          <w:sz w:val="32"/>
          <w:szCs w:val="32"/>
        </w:rPr>
        <w:t>座號</w:t>
      </w:r>
      <w:r>
        <w:rPr>
          <w:rFonts w:eastAsia="標楷體" w:hint="eastAsia"/>
          <w:b/>
          <w:bCs/>
          <w:sz w:val="32"/>
          <w:szCs w:val="32"/>
        </w:rPr>
        <w:t>______</w:t>
      </w:r>
      <w:r>
        <w:rPr>
          <w:rFonts w:eastAsia="標楷體" w:hint="eastAsia"/>
          <w:b/>
          <w:bCs/>
          <w:sz w:val="32"/>
          <w:szCs w:val="32"/>
        </w:rPr>
        <w:t>姓名</w:t>
      </w:r>
      <w:r>
        <w:rPr>
          <w:rFonts w:eastAsia="標楷體" w:hint="eastAsia"/>
          <w:b/>
          <w:bCs/>
          <w:sz w:val="32"/>
          <w:szCs w:val="32"/>
        </w:rPr>
        <w:t>_______________)</w:t>
      </w:r>
    </w:p>
    <w:p w:rsidR="00C846FE" w:rsidRPr="00C846FE" w:rsidRDefault="00C846FE" w:rsidP="00C96EA9">
      <w:pPr>
        <w:spacing w:line="280" w:lineRule="exact"/>
        <w:rPr>
          <w:rFonts w:ascii="標楷體" w:eastAsia="標楷體"/>
          <w:spacing w:val="-10"/>
          <w:sz w:val="22"/>
          <w:szCs w:val="22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741"/>
      </w:tblGrid>
      <w:tr w:rsidR="00C846FE" w:rsidRPr="00C846FE" w:rsidTr="00C40727">
        <w:trPr>
          <w:cantSplit/>
          <w:trHeight w:val="539"/>
        </w:trPr>
        <w:tc>
          <w:tcPr>
            <w:tcW w:w="2093" w:type="dxa"/>
            <w:vAlign w:val="center"/>
          </w:tcPr>
          <w:p w:rsidR="00C846FE" w:rsidRPr="00C846FE" w:rsidRDefault="00C846FE" w:rsidP="00C40727">
            <w:pPr>
              <w:spacing w:beforeLines="30" w:before="108" w:afterLines="30" w:after="108" w:line="240" w:lineRule="exact"/>
              <w:jc w:val="center"/>
              <w:rPr>
                <w:rFonts w:ascii="標楷體" w:eastAsia="標楷體" w:hAnsi="標楷體"/>
                <w:color w:val="000000"/>
                <w:szCs w:val="21"/>
              </w:rPr>
            </w:pPr>
            <w:r w:rsidRPr="00C846FE">
              <w:rPr>
                <w:rFonts w:ascii="標楷體" w:eastAsia="標楷體" w:hAnsi="標楷體" w:hint="eastAsia"/>
                <w:color w:val="000000"/>
                <w:szCs w:val="21"/>
              </w:rPr>
              <w:t>程式能力</w:t>
            </w:r>
          </w:p>
        </w:tc>
        <w:tc>
          <w:tcPr>
            <w:tcW w:w="7741" w:type="dxa"/>
          </w:tcPr>
          <w:p w:rsidR="00C846FE" w:rsidRPr="00C846FE" w:rsidRDefault="00C846FE" w:rsidP="00C40727">
            <w:pPr>
              <w:tabs>
                <w:tab w:val="left" w:pos="2550"/>
              </w:tabs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  <w:r w:rsidRPr="00C846FE">
              <w:rPr>
                <w:rFonts w:ascii="標楷體" w:eastAsia="標楷體" w:hAnsi="標楷體" w:hint="eastAsia"/>
                <w:noProof/>
                <w:color w:val="00000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ED1270" wp14:editId="58E90EA1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83185</wp:posOffset>
                      </wp:positionV>
                      <wp:extent cx="114300" cy="99060"/>
                      <wp:effectExtent l="5080" t="6985" r="13970" b="8255"/>
                      <wp:wrapNone/>
                      <wp:docPr id="28" name="矩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3F091" id="矩形 28" o:spid="_x0000_s1026" style="position:absolute;margin-left:112.15pt;margin-top:6.55pt;width:9pt;height: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"/>
                  </w:pict>
                </mc:Fallback>
              </mc:AlternateContent>
            </w:r>
            <w:r w:rsidRPr="00C846FE">
              <w:rPr>
                <w:rFonts w:ascii="標楷體" w:eastAsia="標楷體" w:hAnsi="標楷體"/>
                <w:noProof/>
                <w:color w:val="00000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FE31C50" wp14:editId="46C2237F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5885</wp:posOffset>
                      </wp:positionV>
                      <wp:extent cx="114300" cy="99060"/>
                      <wp:effectExtent l="10795" t="10160" r="8255" b="5080"/>
                      <wp:wrapNone/>
                      <wp:docPr id="27" name="矩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E9A80" id="矩形 27" o:spid="_x0000_s1026" style="position:absolute;margin-left:165.85pt;margin-top:7.55pt;width:9pt;height:7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"/>
                  </w:pict>
                </mc:Fallback>
              </mc:AlternateContent>
            </w:r>
            <w:r w:rsidRPr="00C846FE">
              <w:rPr>
                <w:rFonts w:ascii="標楷體" w:eastAsia="標楷體" w:hAnsi="標楷體"/>
                <w:noProof/>
                <w:color w:val="00000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0D8917C" wp14:editId="2F520D6D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83185</wp:posOffset>
                      </wp:positionV>
                      <wp:extent cx="114300" cy="99060"/>
                      <wp:effectExtent l="10795" t="6985" r="8255" b="8255"/>
                      <wp:wrapNone/>
                      <wp:docPr id="26" name="矩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5FE93" id="矩形 26" o:spid="_x0000_s1026" style="position:absolute;margin-left:60.85pt;margin-top:6.55pt;width:9pt;height:7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"/>
                  </w:pict>
                </mc:Fallback>
              </mc:AlternateContent>
            </w:r>
            <w:r w:rsidRPr="00C846FE">
              <w:rPr>
                <w:rFonts w:ascii="標楷體" w:eastAsia="標楷體" w:hAnsi="標楷體"/>
                <w:noProof/>
                <w:color w:val="00000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9D9DE18" wp14:editId="362A3435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83185</wp:posOffset>
                      </wp:positionV>
                      <wp:extent cx="114300" cy="99060"/>
                      <wp:effectExtent l="10795" t="6985" r="8255" b="8255"/>
                      <wp:wrapNone/>
                      <wp:docPr id="25" name="矩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E3232" id="矩形 25" o:spid="_x0000_s1026" style="position:absolute;margin-left:6.85pt;margin-top:6.55pt;width:9pt;height: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"/>
                  </w:pict>
                </mc:Fallback>
              </mc:AlternateContent>
            </w:r>
            <w:r w:rsidR="00C40727">
              <w:rPr>
                <w:rFonts w:ascii="標楷體" w:eastAsia="標楷體" w:hAnsi="標楷體" w:hint="eastAsia"/>
                <w:color w:val="000000"/>
                <w:szCs w:val="21"/>
              </w:rPr>
              <w:t xml:space="preserve">   </w:t>
            </w:r>
            <w:r w:rsidRPr="00C846FE">
              <w:rPr>
                <w:rFonts w:ascii="標楷體" w:eastAsia="標楷體" w:hAnsi="標楷體" w:hint="eastAsia"/>
                <w:color w:val="000000"/>
                <w:szCs w:val="21"/>
              </w:rPr>
              <w:t>未接觸</w:t>
            </w:r>
            <w:r w:rsidR="00C40727">
              <w:rPr>
                <w:rFonts w:ascii="標楷體" w:eastAsia="標楷體" w:hAnsi="標楷體" w:hint="eastAsia"/>
                <w:color w:val="000000"/>
                <w:szCs w:val="2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1"/>
              </w:rPr>
              <w:t xml:space="preserve">  </w:t>
            </w:r>
            <w:r w:rsidRPr="00C846FE">
              <w:rPr>
                <w:rFonts w:ascii="標楷體" w:eastAsia="標楷體" w:hAnsi="標楷體" w:hint="eastAsia"/>
                <w:color w:val="000000"/>
                <w:szCs w:val="21"/>
              </w:rPr>
              <w:t>一般</w:t>
            </w:r>
            <w:r w:rsidRPr="00C846FE">
              <w:rPr>
                <w:rFonts w:ascii="標楷體" w:eastAsia="標楷體" w:hAnsi="標楷體"/>
                <w:color w:val="000000"/>
                <w:szCs w:val="21"/>
              </w:rPr>
              <w:t xml:space="preserve">    </w:t>
            </w:r>
            <w:r w:rsidR="00C40727">
              <w:rPr>
                <w:rFonts w:ascii="標楷體" w:eastAsia="標楷體" w:hAnsi="標楷體" w:hint="eastAsia"/>
                <w:color w:val="000000"/>
                <w:szCs w:val="21"/>
              </w:rPr>
              <w:t xml:space="preserve"> </w:t>
            </w:r>
            <w:r w:rsidRPr="00C846FE">
              <w:rPr>
                <w:rFonts w:ascii="標楷體" w:eastAsia="標楷體" w:hAnsi="標楷體" w:hint="eastAsia"/>
                <w:color w:val="000000"/>
                <w:szCs w:val="21"/>
              </w:rPr>
              <w:t>較好</w:t>
            </w:r>
            <w:r w:rsidRPr="00C846FE">
              <w:rPr>
                <w:rFonts w:ascii="標楷體" w:eastAsia="標楷體" w:hAnsi="標楷體"/>
                <w:color w:val="000000"/>
                <w:szCs w:val="21"/>
              </w:rPr>
              <w:t xml:space="preserve">     </w:t>
            </w:r>
            <w:r w:rsidRPr="00C846FE">
              <w:rPr>
                <w:rFonts w:ascii="標楷體" w:eastAsia="標楷體" w:hAnsi="標楷體" w:hint="eastAsia"/>
                <w:color w:val="000000"/>
                <w:szCs w:val="21"/>
              </w:rPr>
              <w:t>熟練</w:t>
            </w:r>
          </w:p>
        </w:tc>
      </w:tr>
      <w:tr w:rsidR="00C846FE" w:rsidRPr="00C846FE" w:rsidTr="00C40727">
        <w:trPr>
          <w:cantSplit/>
          <w:trHeight w:val="485"/>
        </w:trPr>
        <w:tc>
          <w:tcPr>
            <w:tcW w:w="2093" w:type="dxa"/>
            <w:vAlign w:val="center"/>
          </w:tcPr>
          <w:p w:rsidR="00C846FE" w:rsidRPr="00C846FE" w:rsidRDefault="00C846FE" w:rsidP="00C40727">
            <w:pPr>
              <w:spacing w:beforeLines="30" w:before="108" w:afterLines="30" w:after="108" w:line="240" w:lineRule="exact"/>
              <w:jc w:val="center"/>
              <w:rPr>
                <w:rFonts w:ascii="標楷體" w:eastAsia="標楷體" w:hAnsi="標楷體"/>
                <w:color w:val="000000"/>
                <w:szCs w:val="21"/>
              </w:rPr>
            </w:pPr>
            <w:r w:rsidRPr="00C846FE">
              <w:rPr>
                <w:rFonts w:ascii="標楷體" w:eastAsia="標楷體" w:hAnsi="標楷體" w:hint="eastAsia"/>
                <w:color w:val="000000"/>
                <w:szCs w:val="21"/>
              </w:rPr>
              <w:t>英語能力</w:t>
            </w:r>
          </w:p>
        </w:tc>
        <w:tc>
          <w:tcPr>
            <w:tcW w:w="7741" w:type="dxa"/>
          </w:tcPr>
          <w:p w:rsidR="00C846FE" w:rsidRPr="00C846FE" w:rsidRDefault="00C846FE" w:rsidP="00C40727">
            <w:pPr>
              <w:tabs>
                <w:tab w:val="left" w:pos="2550"/>
              </w:tabs>
              <w:spacing w:beforeLines="30" w:before="108" w:afterLines="30" w:after="108" w:line="240" w:lineRule="exact"/>
              <w:ind w:leftChars="99" w:left="238" w:firstLineChars="107" w:firstLine="214"/>
              <w:rPr>
                <w:rFonts w:ascii="標楷體" w:eastAsia="標楷體" w:hAnsi="標楷體"/>
                <w:color w:val="000000"/>
                <w:szCs w:val="21"/>
              </w:rPr>
            </w:pPr>
            <w:r w:rsidRPr="00C846FE">
              <w:rPr>
                <w:rFonts w:ascii="標楷體" w:eastAsia="標楷體" w:hAnsi="標楷體"/>
                <w:noProof/>
                <w:color w:val="00000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21A7E7" wp14:editId="023309CF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93980</wp:posOffset>
                      </wp:positionV>
                      <wp:extent cx="114300" cy="99060"/>
                      <wp:effectExtent l="6350" t="8255" r="12700" b="6985"/>
                      <wp:wrapNone/>
                      <wp:docPr id="24" name="矩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388BA" id="矩形 24" o:spid="_x0000_s1026" style="position:absolute;margin-left:112.25pt;margin-top:7.4pt;width:9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"/>
                  </w:pict>
                </mc:Fallback>
              </mc:AlternateContent>
            </w:r>
            <w:r w:rsidRPr="00C846FE">
              <w:rPr>
                <w:rFonts w:ascii="標楷體" w:eastAsia="標楷體" w:hAnsi="標楷體"/>
                <w:noProof/>
                <w:color w:val="00000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B0C0936" wp14:editId="17CA539C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93980</wp:posOffset>
                      </wp:positionV>
                      <wp:extent cx="114300" cy="99060"/>
                      <wp:effectExtent l="10795" t="8255" r="8255" b="6985"/>
                      <wp:wrapNone/>
                      <wp:docPr id="23" name="矩形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07E17" id="矩形 23" o:spid="_x0000_s1026" style="position:absolute;margin-left:60.85pt;margin-top:7.4pt;width:9pt;height:7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"/>
                  </w:pict>
                </mc:Fallback>
              </mc:AlternateContent>
            </w:r>
            <w:r w:rsidRPr="00C846FE">
              <w:rPr>
                <w:rFonts w:ascii="標楷體" w:eastAsia="標楷體" w:hAnsi="標楷體"/>
                <w:noProof/>
                <w:color w:val="00000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7F63CF2" wp14:editId="4C8CEF5F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87630</wp:posOffset>
                      </wp:positionV>
                      <wp:extent cx="114300" cy="99060"/>
                      <wp:effectExtent l="10795" t="11430" r="8255" b="13335"/>
                      <wp:wrapNone/>
                      <wp:docPr id="22" name="矩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14528" id="矩形 22" o:spid="_x0000_s1026" style="position:absolute;margin-left:6.85pt;margin-top:6.9pt;width:9pt;height:7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"/>
                  </w:pict>
                </mc:Fallback>
              </mc:AlternateContent>
            </w:r>
            <w:r w:rsidRPr="00C846FE">
              <w:rPr>
                <w:rFonts w:ascii="標楷體" w:eastAsia="標楷體" w:hAnsi="標楷體" w:hint="eastAsia"/>
                <w:color w:val="000000"/>
                <w:szCs w:val="21"/>
              </w:rPr>
              <w:t>一般</w:t>
            </w:r>
            <w:r w:rsidRPr="00C846FE">
              <w:rPr>
                <w:rFonts w:ascii="標楷體" w:eastAsia="標楷體" w:hAnsi="標楷體"/>
                <w:color w:val="000000"/>
                <w:szCs w:val="21"/>
              </w:rPr>
              <w:t xml:space="preserve">     </w:t>
            </w:r>
            <w:r w:rsidRPr="00C846FE">
              <w:rPr>
                <w:rFonts w:ascii="標楷體" w:eastAsia="標楷體" w:hAnsi="標楷體" w:hint="eastAsia"/>
                <w:color w:val="000000"/>
                <w:szCs w:val="21"/>
              </w:rPr>
              <w:t>較好</w:t>
            </w:r>
            <w:r w:rsidRPr="00C846FE">
              <w:rPr>
                <w:rFonts w:ascii="標楷體" w:eastAsia="標楷體" w:hAnsi="標楷體"/>
                <w:color w:val="000000"/>
                <w:szCs w:val="21"/>
              </w:rPr>
              <w:t xml:space="preserve">    </w:t>
            </w:r>
            <w:r w:rsidRPr="00C846FE">
              <w:rPr>
                <w:rFonts w:ascii="標楷體" w:eastAsia="標楷體" w:hAnsi="標楷體" w:hint="eastAsia"/>
                <w:color w:val="000000"/>
                <w:szCs w:val="21"/>
              </w:rPr>
              <w:t>熟練</w:t>
            </w:r>
          </w:p>
        </w:tc>
      </w:tr>
      <w:tr w:rsidR="00C846FE" w:rsidRPr="00C846FE" w:rsidTr="00C40727">
        <w:trPr>
          <w:cantSplit/>
          <w:trHeight w:val="908"/>
        </w:trPr>
        <w:tc>
          <w:tcPr>
            <w:tcW w:w="2093" w:type="dxa"/>
            <w:vAlign w:val="center"/>
          </w:tcPr>
          <w:p w:rsidR="00C846FE" w:rsidRPr="00C846FE" w:rsidRDefault="00C846FE" w:rsidP="00C40727">
            <w:pPr>
              <w:spacing w:beforeLines="30" w:before="108" w:afterLines="30" w:after="108" w:line="240" w:lineRule="exact"/>
              <w:jc w:val="center"/>
              <w:rPr>
                <w:rFonts w:ascii="標楷體" w:eastAsia="標楷體" w:hAnsi="標楷體"/>
                <w:color w:val="000000"/>
                <w:szCs w:val="21"/>
              </w:rPr>
            </w:pPr>
            <w:r w:rsidRPr="00C846FE">
              <w:rPr>
                <w:rFonts w:ascii="標楷體" w:eastAsia="標楷體" w:hAnsi="標楷體" w:hint="eastAsia"/>
                <w:color w:val="000000"/>
                <w:szCs w:val="21"/>
              </w:rPr>
              <w:t>通過之英語檢定</w:t>
            </w:r>
          </w:p>
        </w:tc>
        <w:tc>
          <w:tcPr>
            <w:tcW w:w="7741" w:type="dxa"/>
          </w:tcPr>
          <w:p w:rsidR="00C40727" w:rsidRPr="00C40727" w:rsidRDefault="00C40727" w:rsidP="00C40727">
            <w:pPr>
              <w:tabs>
                <w:tab w:val="left" w:pos="2550"/>
              </w:tabs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</w:rPr>
            </w:pPr>
            <w:r w:rsidRPr="00C40727">
              <w:rPr>
                <w:rFonts w:ascii="標楷體" w:eastAsia="標楷體" w:hAnsi="標楷體" w:hint="eastAsia"/>
                <w:color w:val="000000"/>
              </w:rPr>
              <w:t xml:space="preserve"> (請詳述：並檢附證明)</w:t>
            </w:r>
          </w:p>
        </w:tc>
      </w:tr>
      <w:tr w:rsidR="00C846FE" w:rsidRPr="00C846FE" w:rsidTr="00C40727">
        <w:trPr>
          <w:cantSplit/>
          <w:trHeight w:val="569"/>
        </w:trPr>
        <w:tc>
          <w:tcPr>
            <w:tcW w:w="2093" w:type="dxa"/>
            <w:vAlign w:val="center"/>
          </w:tcPr>
          <w:p w:rsidR="00C846FE" w:rsidRPr="00C846FE" w:rsidRDefault="00C846FE" w:rsidP="00C40727">
            <w:pPr>
              <w:spacing w:beforeLines="30" w:before="108" w:afterLines="30" w:after="108" w:line="240" w:lineRule="exact"/>
              <w:jc w:val="center"/>
              <w:rPr>
                <w:rFonts w:ascii="標楷體" w:eastAsia="標楷體" w:hAnsi="標楷體"/>
                <w:color w:val="000000"/>
                <w:szCs w:val="21"/>
              </w:rPr>
            </w:pPr>
            <w:r w:rsidRPr="00C846FE">
              <w:rPr>
                <w:rFonts w:ascii="標楷體" w:eastAsia="標楷體" w:hAnsi="標楷體" w:hint="eastAsia"/>
                <w:color w:val="000000"/>
                <w:szCs w:val="21"/>
              </w:rPr>
              <w:t>程式與其他技能</w:t>
            </w:r>
          </w:p>
        </w:tc>
        <w:tc>
          <w:tcPr>
            <w:tcW w:w="7741" w:type="dxa"/>
          </w:tcPr>
          <w:p w:rsidR="00C846FE" w:rsidRPr="00C846FE" w:rsidRDefault="00C846FE" w:rsidP="00C846FE">
            <w:pPr>
              <w:tabs>
                <w:tab w:val="left" w:pos="2550"/>
              </w:tabs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  <w:r w:rsidRPr="00C846FE">
              <w:rPr>
                <w:rFonts w:ascii="標楷體" w:eastAsia="標楷體" w:hAnsi="標楷體"/>
                <w:noProof/>
                <w:color w:val="00000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C7F916" wp14:editId="73AB9835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262255</wp:posOffset>
                      </wp:positionV>
                      <wp:extent cx="114300" cy="99060"/>
                      <wp:effectExtent l="13335" t="5080" r="5715" b="10160"/>
                      <wp:wrapNone/>
                      <wp:docPr id="21" name="矩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848C1" id="矩形 21" o:spid="_x0000_s1026" style="position:absolute;margin-left:126.3pt;margin-top:20.65pt;width:9pt;height: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"/>
                  </w:pict>
                </mc:Fallback>
              </mc:AlternateContent>
            </w:r>
            <w:r w:rsidRPr="00C846FE">
              <w:rPr>
                <w:rFonts w:ascii="標楷體" w:eastAsia="標楷體" w:hAnsi="標楷體"/>
                <w:noProof/>
                <w:color w:val="00000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FB1394" wp14:editId="732AE503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66040</wp:posOffset>
                      </wp:positionV>
                      <wp:extent cx="114300" cy="99060"/>
                      <wp:effectExtent l="13335" t="8890" r="5715" b="6350"/>
                      <wp:wrapNone/>
                      <wp:docPr id="20" name="矩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3A56F" id="矩形 20" o:spid="_x0000_s1026" style="position:absolute;margin-left:126.3pt;margin-top:5.2pt;width:9pt;height: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"/>
                  </w:pict>
                </mc:Fallback>
              </mc:AlternateContent>
            </w:r>
            <w:r w:rsidRPr="00C846FE">
              <w:rPr>
                <w:rFonts w:ascii="標楷體" w:eastAsia="標楷體" w:hAnsi="標楷體"/>
                <w:noProof/>
                <w:color w:val="00000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A09289" wp14:editId="5E2261B7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66040</wp:posOffset>
                      </wp:positionV>
                      <wp:extent cx="114300" cy="99060"/>
                      <wp:effectExtent l="13335" t="8890" r="5715" b="6350"/>
                      <wp:wrapNone/>
                      <wp:docPr id="19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D83FE" id="矩形 19" o:spid="_x0000_s1026" style="position:absolute;margin-left:294.3pt;margin-top:5.2pt;width:9pt;height: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"/>
                  </w:pict>
                </mc:Fallback>
              </mc:AlternateContent>
            </w:r>
            <w:r w:rsidRPr="00C846FE">
              <w:rPr>
                <w:rFonts w:ascii="標楷體" w:eastAsia="標楷體" w:hAnsi="標楷體" w:hint="eastAsia"/>
                <w:noProof/>
                <w:color w:val="00000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0BA26A" wp14:editId="21629CCB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64160</wp:posOffset>
                      </wp:positionV>
                      <wp:extent cx="114300" cy="99060"/>
                      <wp:effectExtent l="13335" t="6985" r="5715" b="8255"/>
                      <wp:wrapNone/>
                      <wp:docPr id="18" name="矩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97AB3" id="矩形 18" o:spid="_x0000_s1026" style="position:absolute;margin-left:51.3pt;margin-top:20.8pt;width:9pt;height: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"/>
                  </w:pict>
                </mc:Fallback>
              </mc:AlternateContent>
            </w:r>
            <w:r w:rsidRPr="00C846FE">
              <w:rPr>
                <w:rFonts w:ascii="標楷體" w:eastAsia="標楷體" w:hAnsi="標楷體"/>
                <w:noProof/>
                <w:color w:val="00000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25DAE1" wp14:editId="4A4AE059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66040</wp:posOffset>
                      </wp:positionV>
                      <wp:extent cx="114300" cy="99060"/>
                      <wp:effectExtent l="13335" t="8890" r="5715" b="6350"/>
                      <wp:wrapNone/>
                      <wp:docPr id="17" name="矩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13C0" id="矩形 17" o:spid="_x0000_s1026" style="position:absolute;margin-left:226.05pt;margin-top:5.2pt;width:9pt;height: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"/>
                  </w:pict>
                </mc:Fallback>
              </mc:AlternateContent>
            </w:r>
            <w:r w:rsidRPr="00C846FE">
              <w:rPr>
                <w:rFonts w:ascii="標楷體" w:eastAsia="標楷體" w:hAnsi="標楷體"/>
                <w:noProof/>
                <w:color w:val="00000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8DA4C7" wp14:editId="15F73618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66040</wp:posOffset>
                      </wp:positionV>
                      <wp:extent cx="114300" cy="99060"/>
                      <wp:effectExtent l="13335" t="8890" r="5715" b="6350"/>
                      <wp:wrapNone/>
                      <wp:docPr id="16" name="矩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87B7F" id="矩形 16" o:spid="_x0000_s1026" style="position:absolute;margin-left:51.3pt;margin-top:5.2pt;width:9pt;height: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"/>
                  </w:pict>
                </mc:Fallback>
              </mc:AlternateContent>
            </w:r>
            <w:r w:rsidRPr="00C846FE">
              <w:rPr>
                <w:rFonts w:ascii="標楷體" w:eastAsia="標楷體" w:hAnsi="標楷體" w:hint="eastAsia"/>
                <w:color w:val="000000"/>
                <w:szCs w:val="21"/>
              </w:rPr>
              <w:t>電腦程式：</w:t>
            </w:r>
            <w:r w:rsidRPr="00C846FE">
              <w:rPr>
                <w:rFonts w:ascii="標楷體" w:eastAsia="標楷體" w:hAnsi="標楷體"/>
                <w:color w:val="000000"/>
                <w:szCs w:val="21"/>
              </w:rPr>
              <w:t xml:space="preserve"> AutoCAD</w:t>
            </w:r>
            <w:r w:rsidR="00C40727">
              <w:rPr>
                <w:rFonts w:ascii="標楷體" w:eastAsia="標楷體" w:hAnsi="標楷體" w:hint="eastAsia"/>
                <w:color w:val="000000"/>
                <w:szCs w:val="21"/>
              </w:rPr>
              <w:t xml:space="preserve"> </w:t>
            </w:r>
            <w:r w:rsidR="00C40727">
              <w:rPr>
                <w:rFonts w:ascii="標楷體" w:eastAsia="標楷體" w:hAnsi="標楷體" w:hint="eastAsia"/>
                <w:color w:val="000000"/>
                <w:sz w:val="4"/>
                <w:szCs w:val="4"/>
              </w:rPr>
              <w:t xml:space="preserve">  </w:t>
            </w:r>
            <w:r w:rsidRPr="00C846FE">
              <w:rPr>
                <w:rFonts w:ascii="標楷體" w:eastAsia="標楷體" w:hAnsi="標楷體"/>
                <w:color w:val="000000"/>
                <w:szCs w:val="21"/>
              </w:rPr>
              <w:t xml:space="preserve">    Python</w:t>
            </w:r>
            <w:r w:rsidRPr="00C846FE">
              <w:rPr>
                <w:rFonts w:ascii="標楷體" w:eastAsia="標楷體" w:hAnsi="標楷體" w:hint="eastAsia"/>
                <w:color w:val="000000"/>
                <w:szCs w:val="21"/>
              </w:rPr>
              <w:t>資料分析</w:t>
            </w:r>
            <w:r w:rsidRPr="00C846FE">
              <w:rPr>
                <w:rFonts w:ascii="標楷體" w:eastAsia="標楷體" w:hAnsi="標楷體"/>
                <w:color w:val="000000"/>
                <w:szCs w:val="21"/>
              </w:rPr>
              <w:t xml:space="preserve">  </w:t>
            </w:r>
            <w:r w:rsidRPr="00C846FE">
              <w:rPr>
                <w:rFonts w:ascii="標楷體" w:eastAsia="標楷體" w:hAnsi="標楷體" w:hint="eastAsia"/>
                <w:color w:val="000000"/>
                <w:szCs w:val="21"/>
              </w:rPr>
              <w:t>網頁製作</w:t>
            </w:r>
            <w:r w:rsidRPr="00C846FE">
              <w:rPr>
                <w:rFonts w:ascii="標楷體" w:eastAsia="標楷體" w:hAnsi="標楷體"/>
                <w:color w:val="000000"/>
                <w:szCs w:val="21"/>
              </w:rPr>
              <w:t xml:space="preserve">   </w:t>
            </w:r>
            <w:r w:rsidRPr="00C846FE">
              <w:rPr>
                <w:rFonts w:ascii="標楷體" w:eastAsia="標楷體" w:hAnsi="標楷體" w:hint="eastAsia"/>
                <w:color w:val="000000"/>
                <w:szCs w:val="21"/>
              </w:rPr>
              <w:t xml:space="preserve">影像處理  </w:t>
            </w:r>
          </w:p>
          <w:p w:rsidR="00C846FE" w:rsidRPr="00C846FE" w:rsidRDefault="00C846FE" w:rsidP="00C846FE">
            <w:pPr>
              <w:tabs>
                <w:tab w:val="left" w:pos="2550"/>
              </w:tabs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  <w:r w:rsidRPr="00C846FE">
              <w:rPr>
                <w:rFonts w:ascii="標楷體" w:eastAsia="標楷體" w:hAnsi="標楷體"/>
                <w:color w:val="000000"/>
                <w:szCs w:val="21"/>
              </w:rPr>
              <w:t xml:space="preserve">           PowerPoint  Office </w:t>
            </w:r>
          </w:p>
          <w:p w:rsidR="00C846FE" w:rsidRPr="00C846FE" w:rsidRDefault="00C846FE" w:rsidP="00C846FE">
            <w:pPr>
              <w:tabs>
                <w:tab w:val="left" w:pos="2550"/>
              </w:tabs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  <w:r w:rsidRPr="00C846FE">
              <w:rPr>
                <w:rFonts w:ascii="標楷體" w:eastAsia="標楷體" w:hAnsi="標楷體" w:hint="eastAsia"/>
                <w:color w:val="000000"/>
                <w:szCs w:val="21"/>
              </w:rPr>
              <w:t>矽谷創業技能：</w:t>
            </w:r>
            <w:r w:rsidRPr="00C846FE">
              <w:rPr>
                <w:rFonts w:ascii="標楷體" w:eastAsia="標楷體" w:hAnsi="標楷體"/>
                <w:color w:val="000000"/>
                <w:szCs w:val="21"/>
              </w:rPr>
              <w:t xml:space="preserve"> </w:t>
            </w:r>
          </w:p>
          <w:p w:rsidR="00C846FE" w:rsidRPr="00C846FE" w:rsidRDefault="00C846FE" w:rsidP="00C846FE">
            <w:pPr>
              <w:tabs>
                <w:tab w:val="left" w:pos="2550"/>
              </w:tabs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  <w:r w:rsidRPr="00C846FE">
              <w:rPr>
                <w:rFonts w:ascii="標楷體" w:eastAsia="標楷體" w:hAnsi="標楷體"/>
                <w:noProof/>
                <w:color w:val="00000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E2FB5A" wp14:editId="69D19438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2700</wp:posOffset>
                      </wp:positionV>
                      <wp:extent cx="114300" cy="99060"/>
                      <wp:effectExtent l="13335" t="12700" r="5715" b="12065"/>
                      <wp:wrapNone/>
                      <wp:docPr id="15" name="矩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A57C5" id="矩形 15" o:spid="_x0000_s1026" style="position:absolute;margin-left:82.8pt;margin-top:1pt;width:9pt;height:7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"/>
                  </w:pict>
                </mc:Fallback>
              </mc:AlternateContent>
            </w:r>
            <w:r w:rsidRPr="00C846FE">
              <w:rPr>
                <w:rFonts w:ascii="標楷體" w:eastAsia="標楷體" w:hAnsi="標楷體"/>
                <w:color w:val="000000"/>
                <w:szCs w:val="21"/>
              </w:rPr>
              <w:t xml:space="preserve">       </w:t>
            </w:r>
            <w:r w:rsidRPr="00C846FE">
              <w:rPr>
                <w:rFonts w:ascii="標楷體" w:eastAsia="標楷體" w:hAnsi="標楷體" w:hint="eastAsia"/>
                <w:color w:val="000000"/>
                <w:szCs w:val="21"/>
              </w:rPr>
              <w:t>會計類：</w:t>
            </w:r>
            <w:r w:rsidRPr="00C846FE">
              <w:rPr>
                <w:rFonts w:ascii="標楷體" w:eastAsia="標楷體" w:hAnsi="標楷體"/>
                <w:color w:val="000000"/>
                <w:szCs w:val="21"/>
              </w:rPr>
              <w:t xml:space="preserve"> </w:t>
            </w:r>
            <w:r w:rsidRPr="00C846FE">
              <w:rPr>
                <w:rFonts w:ascii="標楷體" w:eastAsia="標楷體" w:hAnsi="標楷體" w:hint="eastAsia"/>
                <w:color w:val="000000"/>
                <w:szCs w:val="21"/>
              </w:rPr>
              <w:t>對初級會計準則有初步瞭解</w:t>
            </w:r>
          </w:p>
          <w:p w:rsidR="00C846FE" w:rsidRPr="00C846FE" w:rsidRDefault="00C846FE" w:rsidP="00C846FE">
            <w:pPr>
              <w:tabs>
                <w:tab w:val="left" w:pos="2550"/>
              </w:tabs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  <w:r w:rsidRPr="00C846FE">
              <w:rPr>
                <w:rFonts w:ascii="標楷體" w:eastAsia="標楷體" w:hAnsi="標楷體"/>
                <w:noProof/>
                <w:color w:val="00000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301118" wp14:editId="570C9D02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200660</wp:posOffset>
                      </wp:positionV>
                      <wp:extent cx="128270" cy="122555"/>
                      <wp:effectExtent l="13335" t="10160" r="10795" b="10160"/>
                      <wp:wrapNone/>
                      <wp:docPr id="14" name="矩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68AA9" id="矩形 14" o:spid="_x0000_s1026" style="position:absolute;margin-left:82.8pt;margin-top:15.8pt;width:10.1pt;height: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"/>
                  </w:pict>
                </mc:Fallback>
              </mc:AlternateContent>
            </w:r>
            <w:r w:rsidRPr="00C846FE">
              <w:rPr>
                <w:rFonts w:ascii="標楷體" w:eastAsia="標楷體" w:hAnsi="標楷體"/>
                <w:noProof/>
                <w:color w:val="00000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F04705" wp14:editId="31E156DF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635</wp:posOffset>
                      </wp:positionV>
                      <wp:extent cx="114300" cy="99060"/>
                      <wp:effectExtent l="13335" t="8890" r="5715" b="6350"/>
                      <wp:wrapNone/>
                      <wp:docPr id="13" name="矩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F67BC" id="矩形 13" o:spid="_x0000_s1026" style="position:absolute;margin-left:82.8pt;margin-top:-.05pt;width:9pt;height: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"/>
                  </w:pict>
                </mc:Fallback>
              </mc:AlternateContent>
            </w:r>
            <w:r w:rsidRPr="00C846FE">
              <w:rPr>
                <w:rFonts w:ascii="標楷體" w:eastAsia="標楷體" w:hAnsi="標楷體"/>
                <w:color w:val="000000"/>
                <w:szCs w:val="21"/>
              </w:rPr>
              <w:t xml:space="preserve">       </w:t>
            </w:r>
            <w:r w:rsidRPr="00C846FE">
              <w:rPr>
                <w:rFonts w:ascii="標楷體" w:eastAsia="標楷體" w:hAnsi="標楷體" w:hint="eastAsia"/>
                <w:color w:val="000000"/>
                <w:szCs w:val="21"/>
              </w:rPr>
              <w:t>法律類：</w:t>
            </w:r>
            <w:r w:rsidRPr="00C846FE">
              <w:rPr>
                <w:rFonts w:ascii="標楷體" w:eastAsia="標楷體" w:hAnsi="標楷體"/>
                <w:color w:val="000000"/>
                <w:szCs w:val="21"/>
              </w:rPr>
              <w:t xml:space="preserve"> </w:t>
            </w:r>
            <w:r w:rsidRPr="00C846FE">
              <w:rPr>
                <w:rFonts w:ascii="標楷體" w:eastAsia="標楷體" w:hAnsi="標楷體" w:hint="eastAsia"/>
                <w:color w:val="000000"/>
                <w:szCs w:val="21"/>
              </w:rPr>
              <w:t>對專利法制度及法規有瞭解</w:t>
            </w:r>
          </w:p>
          <w:p w:rsidR="00C846FE" w:rsidRPr="00C846FE" w:rsidRDefault="00C846FE" w:rsidP="00C40727">
            <w:pPr>
              <w:tabs>
                <w:tab w:val="left" w:pos="2550"/>
              </w:tabs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  <w:r w:rsidRPr="00C846FE">
              <w:rPr>
                <w:rFonts w:ascii="標楷體" w:eastAsia="標楷體" w:hAnsi="標楷體"/>
                <w:noProof/>
                <w:color w:val="00000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CCE6A80" wp14:editId="05D880E7">
                      <wp:simplePos x="0" y="0"/>
                      <wp:positionH relativeFrom="column">
                        <wp:posOffset>3785235</wp:posOffset>
                      </wp:positionH>
                      <wp:positionV relativeFrom="paragraph">
                        <wp:posOffset>22225</wp:posOffset>
                      </wp:positionV>
                      <wp:extent cx="114300" cy="99060"/>
                      <wp:effectExtent l="13335" t="12700" r="5715" b="12065"/>
                      <wp:wrapNone/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1A23D" id="矩形 12" o:spid="_x0000_s1026" style="position:absolute;margin-left:298.05pt;margin-top:1.75pt;width:9pt;height: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"/>
                  </w:pict>
                </mc:Fallback>
              </mc:AlternateContent>
            </w:r>
            <w:r w:rsidRPr="00C846FE">
              <w:rPr>
                <w:rFonts w:ascii="標楷體" w:eastAsia="標楷體" w:hAnsi="標楷體"/>
                <w:noProof/>
                <w:color w:val="00000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D5CD92" wp14:editId="6E3C47F5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22225</wp:posOffset>
                      </wp:positionV>
                      <wp:extent cx="114300" cy="99060"/>
                      <wp:effectExtent l="13335" t="12700" r="5715" b="1206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D07F4" id="矩形 2" o:spid="_x0000_s1026" style="position:absolute;margin-left:203.55pt;margin-top:1.75pt;width:9pt;height: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"/>
                  </w:pict>
                </mc:Fallback>
              </mc:AlternateContent>
            </w:r>
            <w:r w:rsidRPr="00C846FE">
              <w:rPr>
                <w:rFonts w:ascii="標楷體" w:eastAsia="標楷體" w:hAnsi="標楷體" w:hint="eastAsia"/>
                <w:color w:val="000000"/>
                <w:szCs w:val="21"/>
              </w:rPr>
              <w:t>國際創新技能：</w:t>
            </w:r>
            <w:r w:rsidRPr="00C846FE">
              <w:rPr>
                <w:rFonts w:ascii="標楷體" w:eastAsia="標楷體" w:hAnsi="標楷體"/>
                <w:color w:val="000000"/>
                <w:szCs w:val="21"/>
              </w:rPr>
              <w:t xml:space="preserve">  </w:t>
            </w:r>
            <w:r w:rsidRPr="00C846FE">
              <w:rPr>
                <w:rFonts w:ascii="標楷體" w:eastAsia="標楷體" w:hAnsi="標楷體" w:hint="eastAsia"/>
                <w:color w:val="000000"/>
                <w:szCs w:val="21"/>
              </w:rPr>
              <w:t>組織社團與領導經驗</w:t>
            </w:r>
            <w:r w:rsidRPr="00C846FE">
              <w:rPr>
                <w:rFonts w:ascii="標楷體" w:eastAsia="標楷體" w:hAnsi="標楷體"/>
                <w:color w:val="000000"/>
                <w:szCs w:val="21"/>
              </w:rPr>
              <w:t xml:space="preserve">  </w:t>
            </w:r>
            <w:r w:rsidRPr="00C846FE">
              <w:rPr>
                <w:rFonts w:ascii="標楷體" w:eastAsia="標楷體" w:hAnsi="標楷體" w:hint="eastAsia"/>
                <w:color w:val="000000"/>
                <w:szCs w:val="21"/>
              </w:rPr>
              <w:t xml:space="preserve">第二外語＿＿＿  </w:t>
            </w:r>
            <w:r w:rsidR="00C40727">
              <w:rPr>
                <w:rFonts w:ascii="標楷體" w:eastAsia="標楷體" w:hAnsi="標楷體" w:hint="eastAsia"/>
                <w:color w:val="000000"/>
                <w:szCs w:val="21"/>
              </w:rPr>
              <w:t>其他＿＿</w:t>
            </w:r>
          </w:p>
        </w:tc>
      </w:tr>
      <w:tr w:rsidR="00C846FE" w:rsidRPr="00C846FE" w:rsidTr="00C40727">
        <w:trPr>
          <w:cantSplit/>
          <w:trHeight w:val="969"/>
        </w:trPr>
        <w:tc>
          <w:tcPr>
            <w:tcW w:w="2093" w:type="dxa"/>
            <w:vAlign w:val="center"/>
          </w:tcPr>
          <w:p w:rsidR="00C846FE" w:rsidRPr="00C846FE" w:rsidRDefault="00C846FE" w:rsidP="00C40727">
            <w:pPr>
              <w:spacing w:beforeLines="30" w:before="108" w:afterLines="30" w:after="108" w:line="240" w:lineRule="exact"/>
              <w:jc w:val="center"/>
              <w:rPr>
                <w:rFonts w:ascii="標楷體" w:eastAsia="標楷體" w:hAnsi="標楷體"/>
                <w:color w:val="000000"/>
                <w:szCs w:val="21"/>
              </w:rPr>
            </w:pPr>
            <w:r w:rsidRPr="00C846FE">
              <w:rPr>
                <w:rFonts w:ascii="標楷體" w:eastAsia="標楷體" w:hAnsi="標楷體" w:hint="eastAsia"/>
                <w:color w:val="000000"/>
                <w:szCs w:val="21"/>
              </w:rPr>
              <w:t>個人履歷</w:t>
            </w:r>
          </w:p>
        </w:tc>
        <w:tc>
          <w:tcPr>
            <w:tcW w:w="7741" w:type="dxa"/>
          </w:tcPr>
          <w:p w:rsidR="00C846FE" w:rsidRPr="00C846FE" w:rsidRDefault="00C846FE" w:rsidP="00C846FE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  <w:r w:rsidRPr="00C846FE">
              <w:rPr>
                <w:rFonts w:ascii="標楷體" w:eastAsia="標楷體" w:hAnsi="標楷體" w:hint="eastAsia"/>
                <w:color w:val="000000"/>
                <w:szCs w:val="21"/>
              </w:rPr>
              <w:t>（課外活動、科展、競賽、與獲獎情況）</w:t>
            </w:r>
          </w:p>
          <w:p w:rsidR="00C846FE" w:rsidRPr="00C846FE" w:rsidRDefault="00C846FE" w:rsidP="00C846FE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</w:p>
          <w:p w:rsidR="00C846FE" w:rsidRDefault="00C846FE" w:rsidP="00C846FE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</w:p>
          <w:p w:rsidR="00C40727" w:rsidRDefault="00C40727" w:rsidP="00C846FE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</w:p>
          <w:p w:rsidR="00C40727" w:rsidRDefault="00C40727" w:rsidP="00C846FE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</w:p>
          <w:p w:rsidR="00C40727" w:rsidRDefault="00C40727" w:rsidP="00C846FE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</w:p>
          <w:p w:rsidR="00C40727" w:rsidRPr="00C846FE" w:rsidRDefault="00C40727" w:rsidP="00C846FE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</w:p>
        </w:tc>
      </w:tr>
      <w:tr w:rsidR="00C846FE" w:rsidRPr="00C846FE" w:rsidTr="00C40727">
        <w:trPr>
          <w:trHeight w:val="1063"/>
        </w:trPr>
        <w:tc>
          <w:tcPr>
            <w:tcW w:w="2093" w:type="dxa"/>
            <w:vAlign w:val="center"/>
          </w:tcPr>
          <w:p w:rsidR="00C846FE" w:rsidRPr="00C40727" w:rsidRDefault="00C846FE" w:rsidP="00C4072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1"/>
              </w:rPr>
            </w:pPr>
            <w:r w:rsidRPr="00C40727">
              <w:rPr>
                <w:rFonts w:ascii="標楷體" w:eastAsia="標楷體" w:hAnsi="標楷體" w:hint="eastAsia"/>
                <w:color w:val="000000"/>
                <w:szCs w:val="21"/>
              </w:rPr>
              <w:t>社團與領導能力具體事實</w:t>
            </w:r>
          </w:p>
        </w:tc>
        <w:tc>
          <w:tcPr>
            <w:tcW w:w="7741" w:type="dxa"/>
          </w:tcPr>
          <w:p w:rsidR="00C846FE" w:rsidRPr="00C846FE" w:rsidRDefault="00C846FE" w:rsidP="00C846FE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</w:p>
          <w:p w:rsidR="00C846FE" w:rsidRDefault="00C846FE" w:rsidP="00C846FE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</w:p>
          <w:p w:rsidR="00C40727" w:rsidRDefault="00C40727" w:rsidP="00C846FE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</w:p>
          <w:p w:rsidR="00C40727" w:rsidRPr="00C846FE" w:rsidRDefault="00C40727" w:rsidP="00C846FE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</w:p>
          <w:p w:rsidR="00C846FE" w:rsidRPr="00C846FE" w:rsidRDefault="00C846FE" w:rsidP="00C846FE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</w:p>
          <w:p w:rsidR="00C846FE" w:rsidRPr="00C846FE" w:rsidRDefault="00C846FE" w:rsidP="00C846FE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</w:p>
        </w:tc>
      </w:tr>
      <w:tr w:rsidR="00C40727" w:rsidRPr="00C846FE" w:rsidTr="00C40727">
        <w:trPr>
          <w:trHeight w:val="1063"/>
        </w:trPr>
        <w:tc>
          <w:tcPr>
            <w:tcW w:w="2093" w:type="dxa"/>
            <w:vAlign w:val="center"/>
          </w:tcPr>
          <w:p w:rsidR="00C40727" w:rsidRPr="00C40727" w:rsidRDefault="00C40727" w:rsidP="00C4072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1"/>
              </w:rPr>
            </w:pPr>
            <w:r w:rsidRPr="00C40727">
              <w:rPr>
                <w:rFonts w:ascii="標楷體" w:eastAsia="標楷體" w:hAnsi="標楷體" w:hint="eastAsia"/>
                <w:color w:val="000000"/>
                <w:szCs w:val="21"/>
              </w:rPr>
              <w:t>個人簡介</w:t>
            </w:r>
          </w:p>
        </w:tc>
        <w:tc>
          <w:tcPr>
            <w:tcW w:w="7741" w:type="dxa"/>
          </w:tcPr>
          <w:p w:rsidR="00C40727" w:rsidRDefault="00C40727" w:rsidP="00C40727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  <w:r w:rsidRPr="00C40727">
              <w:rPr>
                <w:rFonts w:ascii="標楷體" w:eastAsia="標楷體" w:hAnsi="標楷體" w:hint="eastAsia"/>
                <w:color w:val="000000"/>
                <w:szCs w:val="21"/>
              </w:rPr>
              <w:t>（請從興趣愛好、動機、專長、與過往經驗等</w:t>
            </w:r>
            <w:r>
              <w:rPr>
                <w:rFonts w:ascii="標楷體" w:eastAsia="標楷體" w:hAnsi="標楷體" w:hint="eastAsia"/>
                <w:color w:val="000000"/>
                <w:szCs w:val="21"/>
              </w:rPr>
              <w:t>面向</w:t>
            </w:r>
            <w:r w:rsidRPr="00C40727">
              <w:rPr>
                <w:rFonts w:ascii="標楷體" w:eastAsia="標楷體" w:hAnsi="標楷體" w:hint="eastAsia"/>
                <w:color w:val="000000"/>
                <w:szCs w:val="21"/>
              </w:rPr>
              <w:t>闡述）</w:t>
            </w:r>
          </w:p>
          <w:p w:rsidR="00C40727" w:rsidRDefault="00C40727" w:rsidP="00C40727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</w:p>
          <w:p w:rsidR="00C40727" w:rsidRDefault="00C40727" w:rsidP="00C40727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</w:p>
          <w:p w:rsidR="00C40727" w:rsidRDefault="00C40727" w:rsidP="00C40727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</w:p>
          <w:p w:rsidR="00C40727" w:rsidRDefault="00C40727" w:rsidP="00C40727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</w:p>
          <w:p w:rsidR="00C40727" w:rsidRDefault="00C40727" w:rsidP="00C40727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</w:p>
          <w:p w:rsidR="00C40727" w:rsidRPr="00C846FE" w:rsidRDefault="00C40727" w:rsidP="00C40727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</w:p>
        </w:tc>
      </w:tr>
      <w:tr w:rsidR="00C40727" w:rsidRPr="00C846FE" w:rsidTr="00C40727">
        <w:trPr>
          <w:trHeight w:val="1063"/>
        </w:trPr>
        <w:tc>
          <w:tcPr>
            <w:tcW w:w="2093" w:type="dxa"/>
            <w:vAlign w:val="center"/>
          </w:tcPr>
          <w:p w:rsidR="00C40727" w:rsidRPr="00C40727" w:rsidRDefault="00C40727" w:rsidP="00C4072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40727">
              <w:rPr>
                <w:rFonts w:ascii="標楷體" w:eastAsia="標楷體" w:hAnsi="標楷體" w:hint="eastAsia"/>
                <w:color w:val="000000"/>
                <w:szCs w:val="21"/>
              </w:rPr>
              <w:t>學程目標</w:t>
            </w:r>
          </w:p>
        </w:tc>
        <w:tc>
          <w:tcPr>
            <w:tcW w:w="7741" w:type="dxa"/>
          </w:tcPr>
          <w:p w:rsidR="00C40727" w:rsidRDefault="00C40727" w:rsidP="00C40727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  <w:r w:rsidRPr="00C40727">
              <w:rPr>
                <w:rFonts w:ascii="標楷體" w:eastAsia="標楷體" w:hAnsi="標楷體" w:hint="eastAsia"/>
                <w:color w:val="000000"/>
                <w:szCs w:val="21"/>
              </w:rPr>
              <w:t>（請從期望收穫、矽谷經驗、通過培訓後希望達到的目標等方面闡述）</w:t>
            </w:r>
          </w:p>
          <w:p w:rsidR="00C40727" w:rsidRDefault="00C40727" w:rsidP="00C40727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</w:p>
          <w:p w:rsidR="00C40727" w:rsidRDefault="00C40727" w:rsidP="00C40727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</w:p>
          <w:p w:rsidR="00C40727" w:rsidRDefault="00C40727" w:rsidP="00C40727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</w:p>
          <w:p w:rsidR="00C40727" w:rsidRDefault="00C40727" w:rsidP="00C40727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</w:p>
          <w:p w:rsidR="00C40727" w:rsidRDefault="00C40727" w:rsidP="00C40727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</w:p>
          <w:p w:rsidR="00C40727" w:rsidRPr="00C846FE" w:rsidRDefault="00C40727" w:rsidP="00C40727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color w:val="000000"/>
                <w:szCs w:val="21"/>
              </w:rPr>
            </w:pPr>
          </w:p>
        </w:tc>
      </w:tr>
    </w:tbl>
    <w:p w:rsidR="00BF7457" w:rsidRPr="00732452" w:rsidRDefault="00BF7457" w:rsidP="00C40727">
      <w:pPr>
        <w:spacing w:line="280" w:lineRule="exact"/>
        <w:rPr>
          <w:rFonts w:eastAsia="標楷體"/>
          <w:spacing w:val="-10"/>
          <w:sz w:val="26"/>
          <w:szCs w:val="26"/>
        </w:rPr>
      </w:pPr>
    </w:p>
    <w:sectPr w:rsidR="00BF7457" w:rsidRPr="00732452" w:rsidSect="00C40727">
      <w:pgSz w:w="11906" w:h="16838"/>
      <w:pgMar w:top="284" w:right="424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6AA" w:rsidRDefault="003376AA" w:rsidP="0080296C">
      <w:r>
        <w:separator/>
      </w:r>
    </w:p>
  </w:endnote>
  <w:endnote w:type="continuationSeparator" w:id="0">
    <w:p w:rsidR="003376AA" w:rsidRDefault="003376AA" w:rsidP="0080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6AA" w:rsidRDefault="003376AA" w:rsidP="0080296C">
      <w:r>
        <w:separator/>
      </w:r>
    </w:p>
  </w:footnote>
  <w:footnote w:type="continuationSeparator" w:id="0">
    <w:p w:rsidR="003376AA" w:rsidRDefault="003376AA" w:rsidP="0080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A94"/>
    <w:multiLevelType w:val="hybridMultilevel"/>
    <w:tmpl w:val="0D96710C"/>
    <w:lvl w:ilvl="0" w:tplc="67AEE6D4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246F01"/>
    <w:multiLevelType w:val="hybridMultilevel"/>
    <w:tmpl w:val="E044357C"/>
    <w:lvl w:ilvl="0" w:tplc="3BBABC28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6B2E3D"/>
    <w:multiLevelType w:val="hybridMultilevel"/>
    <w:tmpl w:val="AFBE7B54"/>
    <w:lvl w:ilvl="0" w:tplc="7908AF1E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FB796C"/>
    <w:multiLevelType w:val="hybridMultilevel"/>
    <w:tmpl w:val="F69EC7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874F0F"/>
    <w:multiLevelType w:val="hybridMultilevel"/>
    <w:tmpl w:val="A9A0ED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5B2645"/>
    <w:multiLevelType w:val="hybridMultilevel"/>
    <w:tmpl w:val="6FFC86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772D8D"/>
    <w:multiLevelType w:val="hybridMultilevel"/>
    <w:tmpl w:val="5122E76A"/>
    <w:lvl w:ilvl="0" w:tplc="0F849F50">
      <w:start w:val="2"/>
      <w:numFmt w:val="taiwaneseCountingThousand"/>
      <w:lvlText w:val="%1、"/>
      <w:lvlJc w:val="left"/>
      <w:pPr>
        <w:ind w:left="480" w:hanging="480"/>
      </w:pPr>
      <w:rPr>
        <w:rFonts w:ascii="Times New Roman"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AD7607"/>
    <w:multiLevelType w:val="hybridMultilevel"/>
    <w:tmpl w:val="DB002B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690FFE"/>
    <w:multiLevelType w:val="multilevel"/>
    <w:tmpl w:val="78B8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32402E"/>
    <w:multiLevelType w:val="hybridMultilevel"/>
    <w:tmpl w:val="0D0CC17A"/>
    <w:lvl w:ilvl="0" w:tplc="2CE8093E">
      <w:start w:val="2"/>
      <w:numFmt w:val="taiwaneseCountingThousand"/>
      <w:lvlText w:val="%1、"/>
      <w:lvlJc w:val="left"/>
      <w:pPr>
        <w:ind w:left="435" w:hanging="435"/>
      </w:pPr>
      <w:rPr>
        <w:rFonts w:ascii="Times New Roman"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96325E"/>
    <w:multiLevelType w:val="hybridMultilevel"/>
    <w:tmpl w:val="F0FA55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55523C"/>
    <w:multiLevelType w:val="multilevel"/>
    <w:tmpl w:val="2FC86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4D340E"/>
    <w:multiLevelType w:val="hybridMultilevel"/>
    <w:tmpl w:val="3A58A37A"/>
    <w:lvl w:ilvl="0" w:tplc="C940108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9934D0"/>
    <w:multiLevelType w:val="hybridMultilevel"/>
    <w:tmpl w:val="275AEE58"/>
    <w:lvl w:ilvl="0" w:tplc="718A3EAE">
      <w:start w:val="2"/>
      <w:numFmt w:val="taiwaneseCountingThousand"/>
      <w:lvlText w:val="%1、"/>
      <w:lvlJc w:val="left"/>
      <w:pPr>
        <w:ind w:left="435" w:hanging="435"/>
      </w:pPr>
      <w:rPr>
        <w:rFonts w:ascii="Times New Roman"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6768B5"/>
    <w:multiLevelType w:val="hybridMultilevel"/>
    <w:tmpl w:val="2ED61802"/>
    <w:lvl w:ilvl="0" w:tplc="D3D06D1C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4"/>
  </w:num>
  <w:num w:numId="5">
    <w:abstractNumId w:val="0"/>
  </w:num>
  <w:num w:numId="6">
    <w:abstractNumId w:val="9"/>
  </w:num>
  <w:num w:numId="7">
    <w:abstractNumId w:val="13"/>
  </w:num>
  <w:num w:numId="8">
    <w:abstractNumId w:val="12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  <w:num w:numId="13">
    <w:abstractNumId w:val="8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EA"/>
    <w:rsid w:val="00001B61"/>
    <w:rsid w:val="00010F3E"/>
    <w:rsid w:val="00020C29"/>
    <w:rsid w:val="000258AF"/>
    <w:rsid w:val="00035209"/>
    <w:rsid w:val="00061160"/>
    <w:rsid w:val="00071A37"/>
    <w:rsid w:val="00076D7A"/>
    <w:rsid w:val="000E56A1"/>
    <w:rsid w:val="000F4082"/>
    <w:rsid w:val="001045E3"/>
    <w:rsid w:val="0010475C"/>
    <w:rsid w:val="00120773"/>
    <w:rsid w:val="00126269"/>
    <w:rsid w:val="001409A0"/>
    <w:rsid w:val="0014171C"/>
    <w:rsid w:val="001419AC"/>
    <w:rsid w:val="00151596"/>
    <w:rsid w:val="00156B80"/>
    <w:rsid w:val="00157F55"/>
    <w:rsid w:val="001A79F5"/>
    <w:rsid w:val="001B1DFE"/>
    <w:rsid w:val="001D68AE"/>
    <w:rsid w:val="001F7653"/>
    <w:rsid w:val="00200297"/>
    <w:rsid w:val="00232B48"/>
    <w:rsid w:val="002905A7"/>
    <w:rsid w:val="002A35E6"/>
    <w:rsid w:val="002A5C13"/>
    <w:rsid w:val="002B6489"/>
    <w:rsid w:val="002C1ACE"/>
    <w:rsid w:val="002C3DEB"/>
    <w:rsid w:val="002E4AB7"/>
    <w:rsid w:val="00300100"/>
    <w:rsid w:val="00312817"/>
    <w:rsid w:val="003168B6"/>
    <w:rsid w:val="0033615D"/>
    <w:rsid w:val="003376AA"/>
    <w:rsid w:val="00337937"/>
    <w:rsid w:val="00340BF0"/>
    <w:rsid w:val="00342F67"/>
    <w:rsid w:val="003504C8"/>
    <w:rsid w:val="00351C7A"/>
    <w:rsid w:val="00352719"/>
    <w:rsid w:val="00354032"/>
    <w:rsid w:val="00360488"/>
    <w:rsid w:val="003844A3"/>
    <w:rsid w:val="003A6405"/>
    <w:rsid w:val="003B614E"/>
    <w:rsid w:val="003D65C6"/>
    <w:rsid w:val="003F2794"/>
    <w:rsid w:val="003F6774"/>
    <w:rsid w:val="00410852"/>
    <w:rsid w:val="00425BD6"/>
    <w:rsid w:val="004409D4"/>
    <w:rsid w:val="0047423B"/>
    <w:rsid w:val="00486A7D"/>
    <w:rsid w:val="004A359F"/>
    <w:rsid w:val="004C17DB"/>
    <w:rsid w:val="004F2F45"/>
    <w:rsid w:val="00510BED"/>
    <w:rsid w:val="005243CC"/>
    <w:rsid w:val="005806E2"/>
    <w:rsid w:val="0059059B"/>
    <w:rsid w:val="005D6831"/>
    <w:rsid w:val="005D74EA"/>
    <w:rsid w:val="00631F62"/>
    <w:rsid w:val="00635E2F"/>
    <w:rsid w:val="006414A0"/>
    <w:rsid w:val="00652125"/>
    <w:rsid w:val="0065798E"/>
    <w:rsid w:val="0066469E"/>
    <w:rsid w:val="00665A25"/>
    <w:rsid w:val="006717B8"/>
    <w:rsid w:val="00690C00"/>
    <w:rsid w:val="006A03EF"/>
    <w:rsid w:val="006A5AC3"/>
    <w:rsid w:val="006B52D6"/>
    <w:rsid w:val="006C3983"/>
    <w:rsid w:val="006C6B1B"/>
    <w:rsid w:val="006D317D"/>
    <w:rsid w:val="006E67CE"/>
    <w:rsid w:val="006F3B06"/>
    <w:rsid w:val="006F6D4A"/>
    <w:rsid w:val="00732452"/>
    <w:rsid w:val="007A7B58"/>
    <w:rsid w:val="007F102C"/>
    <w:rsid w:val="0080296C"/>
    <w:rsid w:val="00805CA3"/>
    <w:rsid w:val="00826756"/>
    <w:rsid w:val="00835063"/>
    <w:rsid w:val="008452EF"/>
    <w:rsid w:val="008561DC"/>
    <w:rsid w:val="00870C7F"/>
    <w:rsid w:val="00875EA9"/>
    <w:rsid w:val="0088285B"/>
    <w:rsid w:val="00886C9F"/>
    <w:rsid w:val="008A4E2D"/>
    <w:rsid w:val="008A50A0"/>
    <w:rsid w:val="008C00A0"/>
    <w:rsid w:val="008E5B15"/>
    <w:rsid w:val="009053F0"/>
    <w:rsid w:val="00916F67"/>
    <w:rsid w:val="00956E42"/>
    <w:rsid w:val="00962D88"/>
    <w:rsid w:val="009743C8"/>
    <w:rsid w:val="00980C95"/>
    <w:rsid w:val="00983065"/>
    <w:rsid w:val="00991ABB"/>
    <w:rsid w:val="009A245D"/>
    <w:rsid w:val="009B1EDE"/>
    <w:rsid w:val="009C773D"/>
    <w:rsid w:val="009D1F75"/>
    <w:rsid w:val="00A0442D"/>
    <w:rsid w:val="00A13684"/>
    <w:rsid w:val="00A42F5A"/>
    <w:rsid w:val="00A948A1"/>
    <w:rsid w:val="00A94DA0"/>
    <w:rsid w:val="00AC406C"/>
    <w:rsid w:val="00AE6420"/>
    <w:rsid w:val="00B00EF4"/>
    <w:rsid w:val="00B156C8"/>
    <w:rsid w:val="00B20DCD"/>
    <w:rsid w:val="00B22807"/>
    <w:rsid w:val="00B52D36"/>
    <w:rsid w:val="00B56859"/>
    <w:rsid w:val="00B60C57"/>
    <w:rsid w:val="00B82560"/>
    <w:rsid w:val="00BA7B15"/>
    <w:rsid w:val="00BD6A74"/>
    <w:rsid w:val="00BE1B1B"/>
    <w:rsid w:val="00BF70ED"/>
    <w:rsid w:val="00BF7457"/>
    <w:rsid w:val="00C04B16"/>
    <w:rsid w:val="00C37C33"/>
    <w:rsid w:val="00C40727"/>
    <w:rsid w:val="00C846FE"/>
    <w:rsid w:val="00C85C69"/>
    <w:rsid w:val="00C87103"/>
    <w:rsid w:val="00C96EA9"/>
    <w:rsid w:val="00CD7857"/>
    <w:rsid w:val="00CF5BF0"/>
    <w:rsid w:val="00D02A35"/>
    <w:rsid w:val="00D10A11"/>
    <w:rsid w:val="00D14E28"/>
    <w:rsid w:val="00D377E2"/>
    <w:rsid w:val="00D442A2"/>
    <w:rsid w:val="00D446BC"/>
    <w:rsid w:val="00D879A0"/>
    <w:rsid w:val="00DB7B9B"/>
    <w:rsid w:val="00DC4FFC"/>
    <w:rsid w:val="00DC6D7E"/>
    <w:rsid w:val="00DD6941"/>
    <w:rsid w:val="00DF78C4"/>
    <w:rsid w:val="00E12A74"/>
    <w:rsid w:val="00E42C19"/>
    <w:rsid w:val="00E55251"/>
    <w:rsid w:val="00E85620"/>
    <w:rsid w:val="00ED69AF"/>
    <w:rsid w:val="00F00219"/>
    <w:rsid w:val="00F12B77"/>
    <w:rsid w:val="00F253E4"/>
    <w:rsid w:val="00F663CE"/>
    <w:rsid w:val="00F8670E"/>
    <w:rsid w:val="00F86C17"/>
    <w:rsid w:val="00FA6132"/>
    <w:rsid w:val="00FD2DF0"/>
    <w:rsid w:val="00FE6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1AC4BBA-3909-4A78-A21F-39903FCB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E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6B52D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74EA"/>
    <w:pPr>
      <w:ind w:left="1400" w:hangingChars="500" w:hanging="1400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rsid w:val="005D74EA"/>
    <w:rPr>
      <w:rFonts w:ascii="標楷體" w:eastAsia="標楷體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802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296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2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296C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0296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3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32B48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DF78C4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F78C4"/>
    <w:rPr>
      <w:rFonts w:ascii="Times New Roman" w:eastAsia="新細明體" w:hAnsi="Times New Roman" w:cs="Times New Roman"/>
      <w:szCs w:val="24"/>
    </w:rPr>
  </w:style>
  <w:style w:type="paragraph" w:customStyle="1" w:styleId="font8">
    <w:name w:val="font_8"/>
    <w:basedOn w:val="a"/>
    <w:rsid w:val="0020029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1"/>
    <w:uiPriority w:val="59"/>
    <w:rsid w:val="00C8710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87103"/>
  </w:style>
  <w:style w:type="character" w:styleId="ad">
    <w:name w:val="Hyperlink"/>
    <w:basedOn w:val="a0"/>
    <w:uiPriority w:val="99"/>
    <w:unhideWhenUsed/>
    <w:rsid w:val="00360488"/>
    <w:rPr>
      <w:color w:val="0000FF" w:themeColor="hyperlink"/>
      <w:u w:val="single"/>
    </w:rPr>
  </w:style>
  <w:style w:type="character" w:customStyle="1" w:styleId="il">
    <w:name w:val="il"/>
    <w:basedOn w:val="a0"/>
    <w:rsid w:val="006B52D6"/>
  </w:style>
  <w:style w:type="character" w:customStyle="1" w:styleId="im">
    <w:name w:val="im"/>
    <w:basedOn w:val="a0"/>
    <w:rsid w:val="006B52D6"/>
  </w:style>
  <w:style w:type="paragraph" w:styleId="Web">
    <w:name w:val="Normal (Web)"/>
    <w:basedOn w:val="a"/>
    <w:uiPriority w:val="99"/>
    <w:semiHidden/>
    <w:unhideWhenUsed/>
    <w:rsid w:val="006B52D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6B52D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gd">
    <w:name w:val="gd"/>
    <w:basedOn w:val="a0"/>
    <w:rsid w:val="006B52D6"/>
  </w:style>
  <w:style w:type="character" w:customStyle="1" w:styleId="apple-converted-space">
    <w:name w:val="apple-converted-space"/>
    <w:basedOn w:val="a0"/>
    <w:rsid w:val="006B52D6"/>
  </w:style>
  <w:style w:type="character" w:customStyle="1" w:styleId="go">
    <w:name w:val="go"/>
    <w:basedOn w:val="a0"/>
    <w:rsid w:val="006B52D6"/>
  </w:style>
  <w:style w:type="character" w:styleId="ae">
    <w:name w:val="annotation reference"/>
    <w:basedOn w:val="a0"/>
    <w:uiPriority w:val="99"/>
    <w:semiHidden/>
    <w:unhideWhenUsed/>
    <w:rsid w:val="00FE6DD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E6DD0"/>
  </w:style>
  <w:style w:type="character" w:customStyle="1" w:styleId="af0">
    <w:name w:val="註解文字 字元"/>
    <w:basedOn w:val="a0"/>
    <w:link w:val="af"/>
    <w:uiPriority w:val="99"/>
    <w:semiHidden/>
    <w:rsid w:val="00FE6DD0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6DD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E6DD0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7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8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8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40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90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8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24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8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3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30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42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7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35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9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81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6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50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25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98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91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35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78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29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341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08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488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26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89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92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567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053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75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4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59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0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7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3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47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44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86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5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1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9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66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EC0A-FB2F-4EB7-8C12-5F0EC0DD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雅惠 古</cp:lastModifiedBy>
  <cp:revision>3</cp:revision>
  <cp:lastPrinted>2019-06-05T07:07:00Z</cp:lastPrinted>
  <dcterms:created xsi:type="dcterms:W3CDTF">2019-10-24T08:58:00Z</dcterms:created>
  <dcterms:modified xsi:type="dcterms:W3CDTF">2019-10-24T08:58:00Z</dcterms:modified>
</cp:coreProperties>
</file>